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20962CEF" w:rsidR="00DF5D1E" w:rsidRPr="00B4355A" w:rsidRDefault="00F86766" w:rsidP="006C1400">
            <w:pPr>
              <w:pStyle w:val="Heading2"/>
              <w:spacing w:before="0" w:line="276" w:lineRule="auto"/>
              <w:rPr>
                <w:bCs w:val="0"/>
                <w:szCs w:val="24"/>
                <w:u w:val="single" w:color="44546A" w:themeColor="text2"/>
              </w:rPr>
            </w:pPr>
            <w:r>
              <w:rPr>
                <w:bCs w:val="0"/>
                <w:u w:color="44546A" w:themeColor="text2"/>
              </w:rPr>
              <w:t>Open Innovation Platform</w:t>
            </w:r>
          </w:p>
        </w:tc>
        <w:tc>
          <w:tcPr>
            <w:tcW w:w="4111" w:type="dxa"/>
            <w:vMerge w:val="restart"/>
            <w:vAlign w:val="center"/>
          </w:tcPr>
          <w:p w14:paraId="18528848" w14:textId="2F2640D5" w:rsidR="00DF5D1E" w:rsidRPr="00DF5D1E" w:rsidRDefault="00F86766" w:rsidP="006C1400">
            <w:pPr>
              <w:pStyle w:val="NoSpacing"/>
              <w:spacing w:line="276" w:lineRule="auto"/>
              <w:rPr>
                <w:rFonts w:cstheme="minorHAnsi"/>
                <w:szCs w:val="24"/>
              </w:rPr>
            </w:pPr>
            <w:r>
              <w:rPr>
                <w:noProof/>
              </w:rPr>
              <w:drawing>
                <wp:inline distT="0" distB="0" distL="0" distR="0" wp14:anchorId="69920870" wp14:editId="4E5C6E71">
                  <wp:extent cx="1784350" cy="56483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93833" cy="567832"/>
                          </a:xfrm>
                          <a:prstGeom prst="rect">
                            <a:avLst/>
                          </a:prstGeom>
                        </pic:spPr>
                      </pic:pic>
                    </a:graphicData>
                  </a:graphic>
                </wp:inline>
              </w:drawing>
            </w:r>
          </w:p>
        </w:tc>
      </w:tr>
      <w:tr w:rsidR="00F10C3F" w14:paraId="7AB40C32" w14:textId="77777777" w:rsidTr="006C1400">
        <w:tc>
          <w:tcPr>
            <w:tcW w:w="6516" w:type="dxa"/>
          </w:tcPr>
          <w:p w14:paraId="7254949B" w14:textId="382D0F36"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F86766">
              <w:rPr>
                <w:bCs w:val="0"/>
                <w:u w:color="44546A" w:themeColor="text2"/>
              </w:rPr>
              <w:t>Link</w:t>
            </w:r>
            <w:r w:rsidR="00DF0F06" w:rsidRPr="00B4355A">
              <w:rPr>
                <w:bCs w:val="0"/>
                <w:u w:color="44546A" w:themeColor="text2"/>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F558E08" w:rsidR="00DF5DE1" w:rsidRDefault="00DF5DE1" w:rsidP="00EC3919">
      <w:pPr>
        <w:pStyle w:val="Heading3"/>
        <w:spacing w:before="0"/>
        <w:rPr>
          <w:rFonts w:cstheme="minorHAnsi"/>
          <w:noProof/>
          <w:szCs w:val="24"/>
          <w:lang w:eastAsia="en-GB"/>
        </w:rPr>
      </w:pPr>
      <w:r w:rsidRPr="00F84666">
        <w:t xml:space="preserve">Applications must not exceed </w:t>
      </w:r>
      <w:r w:rsidR="00EF7DC1">
        <w:t xml:space="preserve">6 </w:t>
      </w:r>
      <w:r w:rsidRPr="00F84666">
        <w:t>pages in length</w:t>
      </w:r>
      <w:r w:rsidRPr="00DF5DE1">
        <w:t>.</w:t>
      </w:r>
      <w:r w:rsidR="006C1400" w:rsidRPr="006C1400">
        <w:rPr>
          <w:rFonts w:cstheme="minorHAnsi"/>
          <w:noProof/>
          <w:szCs w:val="24"/>
          <w:lang w:eastAsia="en-GB"/>
        </w:rPr>
        <w:t xml:space="preserve"> </w:t>
      </w:r>
    </w:p>
    <w:p w14:paraId="54EEE9CA" w14:textId="08DDB099" w:rsidR="00EC3919" w:rsidRPr="00EC3919" w:rsidRDefault="00EC3919" w:rsidP="00EC3919">
      <w:pPr>
        <w:pStyle w:val="Heading3"/>
        <w:spacing w:before="0"/>
        <w:rPr>
          <w:lang w:eastAsia="en-GB"/>
        </w:rPr>
      </w:pPr>
      <w:r>
        <w:rPr>
          <w:lang w:eastAsia="en-GB"/>
        </w:rPr>
        <w:t xml:space="preserve">Please read the </w:t>
      </w:r>
      <w:r w:rsidR="00F86766">
        <w:rPr>
          <w:lang w:eastAsia="en-GB"/>
        </w:rPr>
        <w:t>OIP</w:t>
      </w:r>
      <w:r>
        <w:rPr>
          <w:lang w:eastAsia="en-GB"/>
        </w:rPr>
        <w:t xml:space="preserve"> applicant guidance before completing this form.</w:t>
      </w:r>
    </w:p>
    <w:p w14:paraId="5699B64F" w14:textId="6C980910" w:rsidR="00EF7DC1" w:rsidRPr="00EF7DC1" w:rsidRDefault="00AC36FF" w:rsidP="00B03A25">
      <w:pPr>
        <w:pStyle w:val="Heading2"/>
        <w:numPr>
          <w:ilvl w:val="0"/>
          <w:numId w:val="20"/>
        </w:numPr>
      </w:pPr>
      <w:r w:rsidRPr="00B4355A">
        <w:t>Applicant</w:t>
      </w:r>
      <w:r w:rsidR="00EF7DC1">
        <w:t>/</w:t>
      </w:r>
      <w:r w:rsidRPr="00B4355A">
        <w:t>s</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22958EA4" w14:textId="77777777" w:rsidR="00B03A25"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5E8DECDD" w:rsidR="00114A88" w:rsidRPr="00ED755A" w:rsidRDefault="00B03A25" w:rsidP="00B03A25">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EF7DC1">
        <w:tc>
          <w:tcPr>
            <w:tcW w:w="3114" w:type="dxa"/>
            <w:tcBorders>
              <w:top w:val="single" w:sz="4" w:space="0" w:color="000000" w:themeColor="text1"/>
              <w:bottom w:val="single" w:sz="4" w:space="0" w:color="000000" w:themeColor="text1"/>
            </w:tcBorders>
            <w:shd w:val="clear" w:color="auto" w:fill="007D69"/>
          </w:tcPr>
          <w:p w14:paraId="7F513635" w14:textId="7008CE0A" w:rsidR="00114A88" w:rsidRPr="00ED755A" w:rsidRDefault="00B03A25" w:rsidP="00B03A25">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EF7DC1" w:rsidRPr="00B4355A" w14:paraId="0C5A89AD" w14:textId="77777777" w:rsidTr="00ED755A">
        <w:tc>
          <w:tcPr>
            <w:tcW w:w="3114" w:type="dxa"/>
            <w:tcBorders>
              <w:top w:val="single" w:sz="4" w:space="0" w:color="000000" w:themeColor="text1"/>
            </w:tcBorders>
            <w:shd w:val="clear" w:color="auto" w:fill="007D69"/>
          </w:tcPr>
          <w:p w14:paraId="3018635D" w14:textId="3A74E383" w:rsidR="00EF7DC1" w:rsidRPr="00ED755A" w:rsidRDefault="00EF7DC1" w:rsidP="00B4355A">
            <w:pPr>
              <w:rPr>
                <w:color w:val="FFFFFF" w:themeColor="background1"/>
              </w:rPr>
            </w:pPr>
            <w:r>
              <w:rPr>
                <w:color w:val="FFFFFF" w:themeColor="background1"/>
              </w:rPr>
              <w:t xml:space="preserve">Name of </w:t>
            </w:r>
            <w:r w:rsidR="00F86766">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32A8AF51" w14:textId="77777777" w:rsidR="00EF7DC1" w:rsidRDefault="00EF7DC1"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3FF657F" w14:textId="77777777" w:rsidR="00B03A25" w:rsidRPr="00307C9B" w:rsidRDefault="00B03A25" w:rsidP="00B03A25">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9FF5689"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do you believe you have identified? </w:t>
            </w:r>
          </w:p>
        </w:tc>
        <w:tc>
          <w:tcPr>
            <w:tcW w:w="6616" w:type="dxa"/>
            <w:shd w:val="clear" w:color="auto" w:fill="auto"/>
          </w:tcPr>
          <w:p w14:paraId="049EFD83" w14:textId="77777777" w:rsidR="008B1BF5" w:rsidRDefault="008B1BF5" w:rsidP="00B4355A"/>
        </w:tc>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0EB05514"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F86766">
              <w:rPr>
                <w:color w:val="FFFFFF" w:themeColor="background1"/>
              </w:rPr>
              <w:t>OIP</w:t>
            </w:r>
            <w:r w:rsidR="0028161B">
              <w:rPr>
                <w:color w:val="FFFFFF" w:themeColor="background1"/>
              </w:rPr>
              <w:t xml:space="preserve">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39AAE4F" w:rsidR="00DF5DE1" w:rsidRPr="00AC36FF" w:rsidRDefault="00DF5DE1" w:rsidP="00B4355A">
            <w:r w:rsidRPr="00B03A25">
              <w:rPr>
                <w:color w:val="FFFFFF" w:themeColor="background1"/>
                <w:sz w:val="24"/>
                <w:szCs w:val="24"/>
              </w:rPr>
              <w:t>Background</w:t>
            </w:r>
            <w:r w:rsidRPr="00ED755A">
              <w:rPr>
                <w:color w:val="FFFFFF" w:themeColor="background1"/>
              </w:rPr>
              <w:t xml:space="preserve"> – Please provide a brief summary (inc. grant refs) of the </w:t>
            </w:r>
            <w:r w:rsidR="00B03A25">
              <w:rPr>
                <w:color w:val="FFFFFF" w:themeColor="background1"/>
              </w:rPr>
              <w:t xml:space="preserve">University of Exeter </w:t>
            </w:r>
            <w:r w:rsidRPr="00ED755A">
              <w:rPr>
                <w:color w:val="FFFFFF" w:themeColor="background1"/>
              </w:rPr>
              <w:t>research upon which this application builds</w:t>
            </w:r>
            <w:r w:rsidR="00B03A25">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3A3ACC95" w14:textId="77777777" w:rsidR="00B03A25" w:rsidRDefault="00DF5DE1" w:rsidP="00B4355A">
            <w:pPr>
              <w:rPr>
                <w:color w:val="FFFFFF" w:themeColor="background1"/>
              </w:rPr>
            </w:pPr>
            <w:r w:rsidRPr="00B03A25">
              <w:rPr>
                <w:color w:val="FFFFFF" w:themeColor="background1"/>
                <w:sz w:val="24"/>
                <w:szCs w:val="24"/>
              </w:rPr>
              <w:t xml:space="preserve">Aims &amp; Objectives </w:t>
            </w:r>
            <w:r w:rsidRPr="00ED755A">
              <w:rPr>
                <w:color w:val="FFFFFF" w:themeColor="background1"/>
              </w:rPr>
              <w:t>– Please provide a summary of the aims &amp; Objectives of the project</w:t>
            </w:r>
            <w:r w:rsidR="00B03A25">
              <w:rPr>
                <w:color w:val="FFFFFF" w:themeColor="background1"/>
              </w:rPr>
              <w:t xml:space="preserve"> </w:t>
            </w:r>
            <w:r w:rsidR="00B03A25" w:rsidRPr="00ED755A">
              <w:rPr>
                <w:color w:val="FFFFFF" w:themeColor="background1"/>
              </w:rPr>
              <w:t>emphasising the non-academic impact (benefit to society and/or the economy) which the project aims to achieve</w:t>
            </w:r>
            <w:r w:rsidR="00B03A25">
              <w:rPr>
                <w:color w:val="FFFFFF" w:themeColor="background1"/>
              </w:rPr>
              <w:t>.</w:t>
            </w:r>
          </w:p>
          <w:p w14:paraId="7B69DAE1" w14:textId="2F22DF29" w:rsidR="00B03A25" w:rsidRDefault="00B03A25" w:rsidP="00B4355A">
            <w:pPr>
              <w:rPr>
                <w:color w:val="FFFFFF" w:themeColor="background1"/>
              </w:rPr>
            </w:pPr>
            <w:r>
              <w:rPr>
                <w:color w:val="FFFFFF" w:themeColor="background1"/>
              </w:rPr>
              <w:t xml:space="preserve">How does the project align with the objectives of the Impact Cultivations fund </w:t>
            </w:r>
            <w:r w:rsidR="000035CC">
              <w:rPr>
                <w:color w:val="FFFFFF" w:themeColor="background1"/>
              </w:rPr>
              <w:t>which</w:t>
            </w:r>
            <w:r>
              <w:rPr>
                <w:color w:val="FFFFFF" w:themeColor="background1"/>
              </w:rPr>
              <w:t xml:space="preserve"> are to:</w:t>
            </w:r>
          </w:p>
          <w:p w14:paraId="57F8E894" w14:textId="25DAE7D1"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initiation and development of contacts, networks, and engagement between researchers</w:t>
            </w:r>
            <w:r w:rsidR="000035CC">
              <w:rPr>
                <w:color w:val="FFFFFF" w:themeColor="background1"/>
                <w:sz w:val="22"/>
                <w:szCs w:val="22"/>
              </w:rPr>
              <w:t xml:space="preserve"> and </w:t>
            </w:r>
            <w:r w:rsidRPr="00B03A25">
              <w:rPr>
                <w:color w:val="FFFFFF" w:themeColor="background1"/>
                <w:sz w:val="22"/>
                <w:szCs w:val="22"/>
              </w:rPr>
              <w:t xml:space="preserve">collaborators from beyond the academic sector. </w:t>
            </w:r>
            <w:r w:rsidR="00F86766">
              <w:rPr>
                <w:color w:val="FFFFFF" w:themeColor="background1"/>
                <w:sz w:val="22"/>
                <w:szCs w:val="22"/>
              </w:rPr>
              <w:t xml:space="preserve"> Links with SMEs and UK industry are encouraged.</w:t>
            </w:r>
          </w:p>
          <w:p w14:paraId="1FA0AB1C" w14:textId="6AC6409F"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Support the</w:t>
            </w:r>
            <w:r w:rsidR="000035CC">
              <w:rPr>
                <w:color w:val="FFFFFF" w:themeColor="background1"/>
                <w:sz w:val="22"/>
                <w:szCs w:val="22"/>
              </w:rPr>
              <w:t xml:space="preserve"> </w:t>
            </w:r>
            <w:proofErr w:type="gramStart"/>
            <w:r w:rsidR="000035CC">
              <w:rPr>
                <w:color w:val="FFFFFF" w:themeColor="background1"/>
                <w:sz w:val="22"/>
                <w:szCs w:val="22"/>
              </w:rPr>
              <w:t>early stage</w:t>
            </w:r>
            <w:proofErr w:type="gramEnd"/>
            <w:r w:rsidRPr="00B03A25">
              <w:rPr>
                <w:color w:val="FFFFFF" w:themeColor="background1"/>
                <w:sz w:val="22"/>
                <w:szCs w:val="22"/>
              </w:rPr>
              <w:t xml:space="preserve"> development of co-created impact projects. </w:t>
            </w:r>
          </w:p>
          <w:p w14:paraId="299B9847" w14:textId="23C4FD67" w:rsidR="00B03A25" w:rsidRPr="00B03A25" w:rsidRDefault="00B03A25" w:rsidP="00B03A25">
            <w:pPr>
              <w:pStyle w:val="ListParagraph"/>
              <w:numPr>
                <w:ilvl w:val="0"/>
                <w:numId w:val="23"/>
              </w:numPr>
              <w:rPr>
                <w:color w:val="FFFFFF" w:themeColor="background1"/>
                <w:sz w:val="22"/>
                <w:szCs w:val="22"/>
              </w:rPr>
            </w:pPr>
            <w:r w:rsidRPr="00B03A25">
              <w:rPr>
                <w:color w:val="FFFFFF" w:themeColor="background1"/>
                <w:sz w:val="22"/>
                <w:szCs w:val="22"/>
              </w:rPr>
              <w:t>Enable academics to respond quickly to urgent or rare events, taking advantage of time-limited opportunities.</w:t>
            </w:r>
          </w:p>
          <w:p w14:paraId="4CE0575C" w14:textId="3D7AEFF1" w:rsidR="00DF5DE1" w:rsidRPr="00ED755A" w:rsidRDefault="00B03A25" w:rsidP="00B4355A">
            <w:pPr>
              <w:rPr>
                <w:color w:val="FFFFFF" w:themeColor="background1"/>
              </w:rPr>
            </w:pPr>
            <w:r>
              <w:rPr>
                <w:color w:val="FFFFFF" w:themeColor="background1"/>
              </w:rPr>
              <w:t xml:space="preserve"> </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ED755A">
              <w:rPr>
                <w:bCs/>
                <w:color w:val="FFFFFF" w:themeColor="background1"/>
              </w:rPr>
              <w:t>Work plan –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ED755A">
              <w:rPr>
                <w:bCs/>
                <w:color w:val="FFFFFF" w:themeColor="background1"/>
              </w:rPr>
              <w:t>KPIs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7DF42684" w:rsidR="00FF4FF8" w:rsidRPr="00ED755A" w:rsidRDefault="00F86766" w:rsidP="00B4355A">
            <w:pPr>
              <w:rPr>
                <w:bCs/>
                <w:color w:val="FFFFFF" w:themeColor="background1"/>
              </w:rPr>
            </w:pPr>
            <w:r>
              <w:rPr>
                <w:bCs/>
                <w:color w:val="FFFFFF" w:themeColor="background1"/>
                <w:sz w:val="24"/>
                <w:szCs w:val="24"/>
              </w:rPr>
              <w:t>OIP</w:t>
            </w:r>
            <w:r w:rsidR="007852FD" w:rsidRPr="00FE018B">
              <w:rPr>
                <w:bCs/>
                <w:color w:val="FFFFFF" w:themeColor="background1"/>
                <w:sz w:val="24"/>
                <w:szCs w:val="24"/>
              </w:rPr>
              <w:t xml:space="preserve"> funding Requested</w:t>
            </w:r>
            <w:r w:rsidR="007A06A5" w:rsidRPr="00FE018B">
              <w:rPr>
                <w:bCs/>
                <w:color w:val="FFFFFF" w:themeColor="background1"/>
                <w:sz w:val="24"/>
                <w:szCs w:val="24"/>
              </w:rPr>
              <w:t xml:space="preserve"> </w:t>
            </w:r>
            <w:r w:rsidR="00FE06AF">
              <w:rPr>
                <w:bCs/>
                <w:color w:val="FFFFFF" w:themeColor="background1"/>
              </w:rPr>
              <w:t>(M</w:t>
            </w:r>
            <w:r w:rsidR="00FE018B">
              <w:rPr>
                <w:bCs/>
                <w:color w:val="FFFFFF" w:themeColor="background1"/>
              </w:rPr>
              <w:t xml:space="preserve">ax </w:t>
            </w:r>
            <w:r w:rsidR="00FE06AF">
              <w:rPr>
                <w:bCs/>
                <w:color w:val="FFFFFF" w:themeColor="background1"/>
              </w:rPr>
              <w:t xml:space="preserve">£5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B03A25">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56BE3951" w14:textId="77777777" w:rsidTr="00ED755A">
        <w:tc>
          <w:tcPr>
            <w:tcW w:w="4865" w:type="dxa"/>
            <w:shd w:val="clear" w:color="auto" w:fill="007D69"/>
          </w:tcPr>
          <w:p w14:paraId="74C94320" w14:textId="20342A86" w:rsidR="00FF4FF8" w:rsidRPr="00ED755A" w:rsidRDefault="00FF4FF8" w:rsidP="00B4355A">
            <w:pPr>
              <w:rPr>
                <w:bCs/>
                <w:color w:val="FFFFFF" w:themeColor="background1"/>
              </w:rPr>
            </w:pPr>
            <w:r w:rsidRPr="00ED755A">
              <w:rPr>
                <w:bCs/>
                <w:color w:val="FFFFFF" w:themeColor="background1"/>
              </w:rPr>
              <w:t>Total Amount Requested</w:t>
            </w:r>
          </w:p>
        </w:tc>
        <w:tc>
          <w:tcPr>
            <w:tcW w:w="4865" w:type="dxa"/>
            <w:shd w:val="clear" w:color="auto" w:fill="auto"/>
          </w:tcPr>
          <w:p w14:paraId="68210B5F" w14:textId="30D122AD" w:rsidR="00FF4FF8" w:rsidRPr="00ED755A" w:rsidRDefault="00FF4FF8" w:rsidP="00B4355A">
            <w:pPr>
              <w:rPr>
                <w:bCs/>
              </w:rPr>
            </w:pPr>
            <w:r w:rsidRPr="00ED755A">
              <w:rPr>
                <w:bCs/>
              </w:rPr>
              <w:t>£</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FE018B">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4A69B5A1" w:rsidR="007852FD" w:rsidRPr="007852FD" w:rsidRDefault="007852FD" w:rsidP="00B4355A">
            <w:pPr>
              <w:rPr>
                <w:bCs/>
                <w:color w:val="FFFFFF" w:themeColor="background1"/>
              </w:rPr>
            </w:pPr>
            <w:r w:rsidRPr="007852FD">
              <w:rPr>
                <w:bCs/>
                <w:color w:val="FFFFFF" w:themeColor="background1"/>
              </w:rPr>
              <w:t>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FE018B">
              <w:rPr>
                <w:bCs/>
                <w:color w:val="FFFFFF" w:themeColor="background1"/>
                <w:sz w:val="24"/>
                <w:szCs w:val="24"/>
              </w:rPr>
              <w:t xml:space="preserve">Faculty Contribution </w:t>
            </w:r>
            <w:r w:rsidRPr="00ED755A">
              <w:rPr>
                <w:bCs/>
                <w:color w:val="FFFFFF" w:themeColor="background1"/>
              </w:rPr>
              <w:t>-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7777777" w:rsidR="007852FD" w:rsidRPr="007852FD" w:rsidRDefault="007852FD" w:rsidP="00520177">
            <w:pPr>
              <w:rPr>
                <w:bCs/>
                <w:color w:val="FFFFFF" w:themeColor="background1"/>
              </w:rPr>
            </w:pPr>
            <w:r w:rsidRPr="007852FD">
              <w:rPr>
                <w:bCs/>
                <w:color w:val="FFFFFF" w:themeColor="background1"/>
              </w:rPr>
              <w:t>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FE018B">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FE018B">
              <w:rPr>
                <w:bCs/>
                <w:color w:val="FFFFFF" w:themeColor="background1"/>
                <w:sz w:val="24"/>
                <w:szCs w:val="24"/>
              </w:rPr>
              <w:t xml:space="preserve">Ethics </w:t>
            </w:r>
            <w:r w:rsidRPr="00ED755A">
              <w:rPr>
                <w:bCs/>
                <w:color w:val="FFFFFF" w:themeColor="background1"/>
              </w:rPr>
              <w:t>–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D31FB21337644EB3A0692A4864CA860B"/>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31A5DFC3" w:rsidR="00301FF7" w:rsidRPr="00B4355A" w:rsidRDefault="00FE018B"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Pr="00B4355A" w:rsidRDefault="007852FD" w:rsidP="007852FD">
      <w:pPr>
        <w:pStyle w:val="Heading2"/>
        <w:numPr>
          <w:ilvl w:val="0"/>
          <w:numId w:val="20"/>
        </w:numPr>
      </w:pPr>
      <w:r>
        <w:t xml:space="preserve">Applicant </w:t>
      </w:r>
      <w:r w:rsidR="00581904" w:rsidRPr="00B4355A">
        <w:t>Declaration</w:t>
      </w:r>
      <w:r>
        <w:t xml:space="preserve"> &amp; Faculty Approval</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3F4C4C47" w14:textId="59ED3457" w:rsidR="00FE018B" w:rsidRDefault="00F7461A" w:rsidP="00B4355A">
            <w:pPr>
              <w:rPr>
                <w:bCs/>
                <w:color w:val="FFFFFF" w:themeColor="background1"/>
              </w:rPr>
            </w:pPr>
            <w:r w:rsidRPr="00FE018B">
              <w:rPr>
                <w:bCs/>
                <w:color w:val="FFFFFF" w:themeColor="background1"/>
                <w:sz w:val="24"/>
                <w:szCs w:val="24"/>
              </w:rPr>
              <w:t xml:space="preserve">Applicant Declaration </w:t>
            </w:r>
          </w:p>
          <w:p w14:paraId="5939E875" w14:textId="5DEF458E" w:rsidR="001D397E" w:rsidRDefault="00F7461A" w:rsidP="00B4355A">
            <w:pPr>
              <w:rPr>
                <w:bCs/>
                <w:color w:val="FFFFFF" w:themeColor="background1"/>
              </w:rPr>
            </w:pPr>
            <w:r w:rsidRPr="00ED755A">
              <w:rPr>
                <w:bCs/>
                <w:color w:val="FFFFFF" w:themeColor="background1"/>
              </w:rPr>
              <w:t xml:space="preserve"> I confirm that</w:t>
            </w:r>
            <w:r w:rsidR="001D397E">
              <w:rPr>
                <w:bCs/>
                <w:color w:val="FFFFFF" w:themeColor="background1"/>
              </w:rPr>
              <w:t>:</w:t>
            </w:r>
          </w:p>
          <w:p w14:paraId="67718153" w14:textId="1D0809FC" w:rsidR="001D397E" w:rsidRPr="00FE018B" w:rsidRDefault="00F7461A" w:rsidP="00FE018B">
            <w:pPr>
              <w:pStyle w:val="ListParagraph"/>
              <w:numPr>
                <w:ilvl w:val="0"/>
                <w:numId w:val="21"/>
              </w:numPr>
              <w:spacing w:before="0"/>
              <w:rPr>
                <w:bCs/>
                <w:sz w:val="22"/>
                <w:szCs w:val="22"/>
              </w:rPr>
            </w:pPr>
            <w:r w:rsidRPr="00FE018B">
              <w:rPr>
                <w:bCs/>
                <w:color w:val="FFFFFF" w:themeColor="background1"/>
                <w:sz w:val="22"/>
                <w:szCs w:val="22"/>
              </w:rPr>
              <w:t xml:space="preserve">I have read the </w:t>
            </w:r>
            <w:r w:rsidR="00894222" w:rsidRPr="00FE018B">
              <w:rPr>
                <w:bCs/>
                <w:color w:val="FFFFFF" w:themeColor="background1"/>
                <w:sz w:val="22"/>
                <w:szCs w:val="22"/>
              </w:rPr>
              <w:t>applicant guidance</w:t>
            </w:r>
            <w:r w:rsidRPr="00FE018B">
              <w:rPr>
                <w:bCs/>
                <w:color w:val="FFFFFF" w:themeColor="background1"/>
                <w:sz w:val="22"/>
                <w:szCs w:val="22"/>
              </w:rPr>
              <w:t xml:space="preserve"> for </w:t>
            </w:r>
            <w:r w:rsidR="00F86766">
              <w:rPr>
                <w:bCs/>
                <w:color w:val="FFFFFF" w:themeColor="background1"/>
                <w:sz w:val="22"/>
                <w:szCs w:val="22"/>
              </w:rPr>
              <w:t>OIP</w:t>
            </w:r>
            <w:r w:rsidRPr="00FE018B">
              <w:rPr>
                <w:bCs/>
                <w:color w:val="FFFFFF" w:themeColor="background1"/>
                <w:sz w:val="22"/>
                <w:szCs w:val="22"/>
              </w:rPr>
              <w:t xml:space="preserve"> </w:t>
            </w:r>
            <w:r w:rsidR="001D397E" w:rsidRPr="00FE018B">
              <w:rPr>
                <w:bCs/>
                <w:color w:val="FFFFFF" w:themeColor="background1"/>
                <w:sz w:val="22"/>
                <w:szCs w:val="22"/>
              </w:rPr>
              <w:t>funding.</w:t>
            </w:r>
          </w:p>
          <w:p w14:paraId="73084260" w14:textId="28E56EF9" w:rsidR="001D397E" w:rsidRPr="00FE018B" w:rsidRDefault="001D397E" w:rsidP="001D397E">
            <w:pPr>
              <w:pStyle w:val="ListParagraph"/>
              <w:numPr>
                <w:ilvl w:val="0"/>
                <w:numId w:val="21"/>
              </w:numPr>
              <w:rPr>
                <w:bCs/>
                <w:sz w:val="22"/>
                <w:szCs w:val="22"/>
              </w:rPr>
            </w:pPr>
            <w:r w:rsidRPr="00FE018B">
              <w:rPr>
                <w:bCs/>
                <w:color w:val="FFFFFF" w:themeColor="background1"/>
                <w:sz w:val="22"/>
                <w:szCs w:val="22"/>
              </w:rPr>
              <w:t>I know of no conflict of interest that is not addressed within this application.</w:t>
            </w:r>
          </w:p>
          <w:p w14:paraId="2DD08FAB" w14:textId="661C1D04" w:rsidR="001D397E" w:rsidRPr="00FE018B" w:rsidRDefault="001D397E" w:rsidP="001D397E">
            <w:pPr>
              <w:pStyle w:val="ListParagraph"/>
              <w:numPr>
                <w:ilvl w:val="0"/>
                <w:numId w:val="21"/>
              </w:numPr>
              <w:spacing w:after="200" w:line="276" w:lineRule="auto"/>
              <w:rPr>
                <w:bCs/>
                <w:color w:val="FFFFFF" w:themeColor="background1"/>
                <w:sz w:val="22"/>
                <w:szCs w:val="22"/>
              </w:rPr>
            </w:pPr>
            <w:r w:rsidRPr="00FE018B">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FE018B">
              <w:rPr>
                <w:bCs/>
                <w:color w:val="FFFFFF" w:themeColor="background1"/>
                <w:sz w:val="22"/>
                <w:szCs w:val="22"/>
              </w:rPr>
              <w:lastRenderedPageBreak/>
              <w:t xml:space="preserve"> </w:t>
            </w:r>
            <w:r w:rsidR="00F7461A" w:rsidRPr="00FE018B">
              <w:rPr>
                <w:bCs/>
                <w:color w:val="FFFFFF" w:themeColor="background1"/>
                <w:sz w:val="22"/>
                <w:szCs w:val="22"/>
              </w:rPr>
              <w:t>If awarded funding, l</w:t>
            </w:r>
            <w:r w:rsidR="00894222" w:rsidRPr="00FE018B">
              <w:rPr>
                <w:bCs/>
                <w:color w:val="FFFFFF" w:themeColor="background1"/>
                <w:sz w:val="22"/>
                <w:szCs w:val="22"/>
              </w:rPr>
              <w:t xml:space="preserve"> will adhere to the terms and conditions of the award and</w:t>
            </w:r>
            <w:r w:rsidR="00F7461A" w:rsidRPr="00FE018B">
              <w:rPr>
                <w:bCs/>
                <w:color w:val="FFFFFF" w:themeColor="background1"/>
                <w:sz w:val="22"/>
                <w:szCs w:val="22"/>
              </w:rPr>
              <w:t xml:space="preserve"> commit to provid</w:t>
            </w:r>
            <w:r w:rsidR="00894222" w:rsidRPr="00FE018B">
              <w:rPr>
                <w:bCs/>
                <w:color w:val="FFFFFF" w:themeColor="background1"/>
                <w:sz w:val="22"/>
                <w:szCs w:val="22"/>
              </w:rPr>
              <w:t>ing</w:t>
            </w:r>
            <w:r w:rsidR="00F7461A" w:rsidRPr="00FE018B">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27E4AC99" w14:textId="77777777" w:rsidR="00FE018B" w:rsidRDefault="001D397E" w:rsidP="00520177">
            <w:pPr>
              <w:rPr>
                <w:bCs/>
                <w:color w:val="FFFFFF" w:themeColor="background1"/>
                <w:sz w:val="24"/>
                <w:szCs w:val="24"/>
                <w:shd w:val="clear" w:color="auto" w:fill="007D69"/>
              </w:rPr>
            </w:pPr>
            <w:r w:rsidRPr="00FE018B">
              <w:rPr>
                <w:bCs/>
                <w:color w:val="FFFFFF" w:themeColor="background1"/>
                <w:sz w:val="24"/>
                <w:szCs w:val="24"/>
                <w:shd w:val="clear" w:color="auto" w:fill="007D69"/>
              </w:rPr>
              <w:t>Faculty Approval (</w:t>
            </w:r>
            <w:r w:rsidR="00894222" w:rsidRPr="00FE018B">
              <w:rPr>
                <w:bCs/>
                <w:color w:val="FFFFFF" w:themeColor="background1"/>
                <w:sz w:val="24"/>
                <w:szCs w:val="24"/>
                <w:shd w:val="clear" w:color="auto" w:fill="007D69"/>
              </w:rPr>
              <w:t>Director of Research and Impact</w:t>
            </w:r>
            <w:r w:rsidRPr="00FE018B">
              <w:rPr>
                <w:bCs/>
                <w:color w:val="FFFFFF" w:themeColor="background1"/>
                <w:sz w:val="24"/>
                <w:szCs w:val="24"/>
                <w:shd w:val="clear" w:color="auto" w:fill="007D69"/>
              </w:rPr>
              <w:t xml:space="preserve">) </w:t>
            </w:r>
          </w:p>
          <w:p w14:paraId="6DF3CED0" w14:textId="6962F123" w:rsidR="001D397E" w:rsidRDefault="001D397E" w:rsidP="00520177">
            <w:pPr>
              <w:rPr>
                <w:bCs/>
                <w:color w:val="FFFFFF" w:themeColor="background1"/>
                <w:shd w:val="clear" w:color="auto" w:fill="007D69"/>
              </w:rPr>
            </w:pPr>
            <w:r w:rsidRPr="00ED755A">
              <w:rPr>
                <w:bCs/>
                <w:color w:val="FFFFFF" w:themeColor="background1"/>
                <w:shd w:val="clear" w:color="auto" w:fill="007D69"/>
              </w:rPr>
              <w:t xml:space="preserve"> </w:t>
            </w:r>
            <w:r w:rsidR="00FE018B" w:rsidRPr="00FE018B">
              <w:rPr>
                <w:bCs/>
                <w:color w:val="FFFFFF" w:themeColor="background1"/>
                <w:shd w:val="clear" w:color="auto" w:fill="007D69"/>
              </w:rPr>
              <w:t>On behalf of the faculty, I confirm that:</w:t>
            </w:r>
          </w:p>
          <w:p w14:paraId="10F352A8" w14:textId="4A48A588" w:rsidR="001D397E" w:rsidRPr="00FE018B" w:rsidRDefault="001D397E" w:rsidP="001D397E">
            <w:pPr>
              <w:pStyle w:val="ListParagraph"/>
              <w:numPr>
                <w:ilvl w:val="0"/>
                <w:numId w:val="22"/>
              </w:numPr>
              <w:rPr>
                <w:bCs/>
                <w:sz w:val="22"/>
                <w:szCs w:val="22"/>
              </w:rPr>
            </w:pPr>
            <w:r w:rsidRPr="00FE018B">
              <w:rPr>
                <w:bCs/>
                <w:color w:val="FFFFFF" w:themeColor="background1"/>
                <w:sz w:val="22"/>
                <w:szCs w:val="22"/>
                <w:shd w:val="clear" w:color="auto" w:fill="007D69"/>
              </w:rPr>
              <w:t>I support this application and the work required to undertake the project.</w:t>
            </w:r>
          </w:p>
          <w:p w14:paraId="1638D64A" w14:textId="20D45DC6" w:rsidR="001D397E" w:rsidRPr="00FE018B" w:rsidRDefault="001D397E" w:rsidP="00894222">
            <w:pPr>
              <w:pStyle w:val="ListParagraph"/>
              <w:numPr>
                <w:ilvl w:val="0"/>
                <w:numId w:val="22"/>
              </w:numPr>
              <w:rPr>
                <w:bCs/>
                <w:color w:val="FFFFFF" w:themeColor="background1"/>
                <w:sz w:val="22"/>
                <w:szCs w:val="22"/>
              </w:rPr>
            </w:pPr>
            <w:r w:rsidRPr="00FE018B">
              <w:rPr>
                <w:bCs/>
                <w:color w:val="FFFFFF" w:themeColor="background1"/>
                <w:sz w:val="22"/>
                <w:szCs w:val="22"/>
              </w:rPr>
              <w:t>I approve the faculty cash and/or in-kind contribution to the project</w:t>
            </w:r>
            <w:r w:rsidR="00894222" w:rsidRPr="00FE018B">
              <w:rPr>
                <w:bCs/>
                <w:color w:val="FFFFFF" w:themeColor="background1"/>
                <w:sz w:val="22"/>
                <w:szCs w:val="22"/>
              </w:rPr>
              <w:t xml:space="preserve"> as</w:t>
            </w:r>
            <w:r w:rsidRPr="00FE018B">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FE018B">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FE018B">
              <w:rPr>
                <w:bCs/>
                <w:color w:val="FFFFFF" w:themeColor="background1"/>
                <w:sz w:val="22"/>
                <w:szCs w:val="22"/>
                <w:shd w:val="clear" w:color="auto" w:fill="007D69"/>
              </w:rPr>
              <w:t>faculty</w:t>
            </w:r>
            <w:r w:rsidRPr="00FE018B">
              <w:rPr>
                <w:bCs/>
                <w:color w:val="FFFFFF" w:themeColor="background1"/>
                <w:sz w:val="22"/>
                <w:szCs w:val="22"/>
                <w:shd w:val="clear" w:color="auto" w:fill="007D69"/>
              </w:rPr>
              <w:t xml:space="preserve"> in advance</w:t>
            </w:r>
            <w:r w:rsidRPr="00FE018B">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6F994A22" w:rsidR="001D397E" w:rsidRPr="00ED755A" w:rsidRDefault="00894222" w:rsidP="00520177">
            <w:pPr>
              <w:rPr>
                <w:bCs/>
                <w:color w:val="FFFFFF" w:themeColor="background1"/>
              </w:rPr>
            </w:pPr>
            <w:r>
              <w:rPr>
                <w:bCs/>
                <w:color w:val="FFFFFF" w:themeColor="background1"/>
              </w:rPr>
              <w:t xml:space="preserve">DoRI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E03511"/>
    <w:multiLevelType w:val="hybridMultilevel"/>
    <w:tmpl w:val="0A3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1"/>
  </w:num>
  <w:num w:numId="7" w16cid:durableId="1562329413">
    <w:abstractNumId w:val="19"/>
  </w:num>
  <w:num w:numId="8" w16cid:durableId="1339652902">
    <w:abstractNumId w:val="8"/>
  </w:num>
  <w:num w:numId="9" w16cid:durableId="340276424">
    <w:abstractNumId w:val="4"/>
  </w:num>
  <w:num w:numId="10" w16cid:durableId="336663821">
    <w:abstractNumId w:val="14"/>
  </w:num>
  <w:num w:numId="11" w16cid:durableId="913271912">
    <w:abstractNumId w:val="22"/>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8"/>
  </w:num>
  <w:num w:numId="19" w16cid:durableId="1323582023">
    <w:abstractNumId w:val="7"/>
  </w:num>
  <w:num w:numId="20" w16cid:durableId="652953383">
    <w:abstractNumId w:val="16"/>
  </w:num>
  <w:num w:numId="21" w16cid:durableId="622224321">
    <w:abstractNumId w:val="9"/>
  </w:num>
  <w:num w:numId="22" w16cid:durableId="1342006654">
    <w:abstractNumId w:val="20"/>
  </w:num>
  <w:num w:numId="23" w16cid:durableId="1742168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035CC"/>
    <w:rsid w:val="000272A2"/>
    <w:rsid w:val="00043D2C"/>
    <w:rsid w:val="00050866"/>
    <w:rsid w:val="000E58B0"/>
    <w:rsid w:val="00114A88"/>
    <w:rsid w:val="00123E58"/>
    <w:rsid w:val="001A453F"/>
    <w:rsid w:val="001B7FA2"/>
    <w:rsid w:val="001D0B8D"/>
    <w:rsid w:val="001D397E"/>
    <w:rsid w:val="00213099"/>
    <w:rsid w:val="002159B0"/>
    <w:rsid w:val="002407B9"/>
    <w:rsid w:val="0028161B"/>
    <w:rsid w:val="002D35AE"/>
    <w:rsid w:val="00301FF7"/>
    <w:rsid w:val="00352E11"/>
    <w:rsid w:val="00364A2D"/>
    <w:rsid w:val="003D4448"/>
    <w:rsid w:val="003E0E11"/>
    <w:rsid w:val="00423AD4"/>
    <w:rsid w:val="0043122F"/>
    <w:rsid w:val="00432F67"/>
    <w:rsid w:val="00446A2D"/>
    <w:rsid w:val="00475DC1"/>
    <w:rsid w:val="004847D0"/>
    <w:rsid w:val="00517CF3"/>
    <w:rsid w:val="005610C5"/>
    <w:rsid w:val="00581904"/>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C36FF"/>
    <w:rsid w:val="00B03A25"/>
    <w:rsid w:val="00B17058"/>
    <w:rsid w:val="00B4355A"/>
    <w:rsid w:val="00B87C56"/>
    <w:rsid w:val="00BA321E"/>
    <w:rsid w:val="00C00092"/>
    <w:rsid w:val="00C07849"/>
    <w:rsid w:val="00C31765"/>
    <w:rsid w:val="00CA4F69"/>
    <w:rsid w:val="00CE3568"/>
    <w:rsid w:val="00D229AE"/>
    <w:rsid w:val="00DF0F06"/>
    <w:rsid w:val="00DF5D1E"/>
    <w:rsid w:val="00DF5DE1"/>
    <w:rsid w:val="00E15032"/>
    <w:rsid w:val="00E63DD2"/>
    <w:rsid w:val="00E64788"/>
    <w:rsid w:val="00E77AE5"/>
    <w:rsid w:val="00E800B3"/>
    <w:rsid w:val="00E81D15"/>
    <w:rsid w:val="00EC3919"/>
    <w:rsid w:val="00EC7932"/>
    <w:rsid w:val="00ED1BA9"/>
    <w:rsid w:val="00ED755A"/>
    <w:rsid w:val="00EF7DC1"/>
    <w:rsid w:val="00F10C3F"/>
    <w:rsid w:val="00F7461A"/>
    <w:rsid w:val="00F84666"/>
    <w:rsid w:val="00F86766"/>
    <w:rsid w:val="00F95CBB"/>
    <w:rsid w:val="00FE018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E139C6"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E139C6"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E139C6"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E139C6" w:rsidRDefault="00C7758F" w:rsidP="00C7758F">
          <w:pPr>
            <w:pStyle w:val="C0D4CA6B2744472BA05722B70CCCF023"/>
          </w:pPr>
          <w:r w:rsidRPr="009A70C8">
            <w:rPr>
              <w:rStyle w:val="PlaceholderText"/>
            </w:rPr>
            <w:t>Choose an item.</w:t>
          </w:r>
        </w:p>
      </w:docPartBody>
    </w:docPart>
    <w:docPart>
      <w:docPartPr>
        <w:name w:val="D31FB21337644EB3A0692A4864CA860B"/>
        <w:category>
          <w:name w:val="General"/>
          <w:gallery w:val="placeholder"/>
        </w:category>
        <w:types>
          <w:type w:val="bbPlcHdr"/>
        </w:types>
        <w:behaviors>
          <w:behavior w:val="content"/>
        </w:behaviors>
        <w:guid w:val="{AAF64FEE-03A9-4027-B359-A475C2C4756B}"/>
      </w:docPartPr>
      <w:docPartBody>
        <w:p w:rsidR="002C7CD1" w:rsidRDefault="00E139C6" w:rsidP="00E139C6">
          <w:pPr>
            <w:pStyle w:val="D31FB21337644EB3A0692A4864CA860B"/>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2C7CD1"/>
    <w:rsid w:val="006A2475"/>
    <w:rsid w:val="00A67978"/>
    <w:rsid w:val="00BB2FE5"/>
    <w:rsid w:val="00C7758F"/>
    <w:rsid w:val="00CF1961"/>
    <w:rsid w:val="00D36019"/>
    <w:rsid w:val="00E139C6"/>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9C6"/>
    <w:rPr>
      <w:color w:val="808080"/>
    </w:rPr>
  </w:style>
  <w:style w:type="paragraph" w:customStyle="1" w:styleId="D31FB21337644EB3A0692A4864CA860B">
    <w:name w:val="D31FB21337644EB3A0692A4864CA860B"/>
    <w:rsid w:val="00E139C6"/>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25T16:32:00Z</dcterms:created>
  <dcterms:modified xsi:type="dcterms:W3CDTF">2023-10-25T16:32:00Z</dcterms:modified>
</cp:coreProperties>
</file>